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21BB" w14:textId="0EAB1F27" w:rsidR="00277172" w:rsidRDefault="00277172" w:rsidP="00277172">
      <w:pPr>
        <w:contextualSpacing/>
        <w:jc w:val="center"/>
      </w:pPr>
      <w:r>
        <w:t>Sample Parent/Guardian Letter</w:t>
      </w:r>
    </w:p>
    <w:p w14:paraId="55D6DF34" w14:textId="77777777" w:rsidR="00277172" w:rsidRDefault="00277172" w:rsidP="00277172">
      <w:pPr>
        <w:contextualSpacing/>
        <w:jc w:val="center"/>
      </w:pPr>
    </w:p>
    <w:p w14:paraId="7E2BAF98" w14:textId="43AFF879" w:rsidR="006F36AD" w:rsidRDefault="0076495B">
      <w:pPr>
        <w:contextualSpacing/>
      </w:pPr>
      <w:r>
        <w:t>Dear Parents and Guardians:</w:t>
      </w:r>
    </w:p>
    <w:p w14:paraId="7F312DD2" w14:textId="1CB7BCE3" w:rsidR="0076495B" w:rsidRDefault="0076495B">
      <w:pPr>
        <w:contextualSpacing/>
      </w:pPr>
    </w:p>
    <w:p w14:paraId="4FD62402" w14:textId="77777777" w:rsidR="0076495B" w:rsidRDefault="0076495B">
      <w:pPr>
        <w:contextualSpacing/>
      </w:pPr>
    </w:p>
    <w:p w14:paraId="496C9D6A" w14:textId="77777777" w:rsidR="00740A0E" w:rsidRDefault="00F1391A" w:rsidP="00740A0E">
      <w:pPr>
        <w:contextualSpacing/>
      </w:pPr>
      <w:r>
        <w:t xml:space="preserve">The </w:t>
      </w:r>
      <w:r w:rsidRPr="00F1391A">
        <w:t xml:space="preserve">Connecticut Automatic Admissions Program (CAAP) </w:t>
      </w:r>
      <w:r w:rsidR="00B77262">
        <w:t>offers students automatic admission to partic</w:t>
      </w:r>
      <w:r w:rsidR="007F71C6">
        <w:t>ipating Connecticut Colleges and Universities based on high school grade point average (</w:t>
      </w:r>
      <w:r w:rsidR="008E2FAA">
        <w:t xml:space="preserve">CAAP </w:t>
      </w:r>
      <w:r w:rsidR="007F71C6">
        <w:t>GPA) an</w:t>
      </w:r>
      <w:r w:rsidR="000035B5">
        <w:t>d</w:t>
      </w:r>
      <w:r w:rsidR="003C31E3">
        <w:t xml:space="preserve">/or </w:t>
      </w:r>
      <w:r w:rsidR="00BA1F35">
        <w:t>percentile class ranking</w:t>
      </w:r>
      <w:r w:rsidR="00FE68FC">
        <w:t>, both</w:t>
      </w:r>
      <w:r w:rsidR="00BA1F35">
        <w:t xml:space="preserve"> </w:t>
      </w:r>
      <w:r w:rsidR="0040023A">
        <w:t xml:space="preserve">calculated using the </w:t>
      </w:r>
      <w:r w:rsidR="00BA1F35">
        <w:t>College</w:t>
      </w:r>
      <w:r w:rsidR="0040023A">
        <w:t xml:space="preserve"> Board’s formula for calculating GPA.  </w:t>
      </w:r>
      <w:r w:rsidR="002F5E16">
        <w:t>Students that qualif</w:t>
      </w:r>
      <w:r w:rsidR="00071B33">
        <w:t>ied</w:t>
      </w:r>
      <w:r w:rsidR="002F5E16">
        <w:t xml:space="preserve"> for CAAP </w:t>
      </w:r>
      <w:r w:rsidR="002D1F71">
        <w:t>have</w:t>
      </w:r>
      <w:r w:rsidR="002F5E16">
        <w:t xml:space="preserve"> receive</w:t>
      </w:r>
      <w:r w:rsidR="00071B33">
        <w:t>d</w:t>
      </w:r>
      <w:r w:rsidR="002F5E16">
        <w:t xml:space="preserve"> a letter from </w:t>
      </w:r>
      <w:r w:rsidR="002D1F71">
        <w:t xml:space="preserve">our school.  </w:t>
      </w:r>
      <w:r w:rsidR="00740A0E">
        <w:t xml:space="preserve">With CAAP, students complete a simplified, free application for each of the colleges and universities the student is eligible for. </w:t>
      </w:r>
    </w:p>
    <w:p w14:paraId="4CDAC869" w14:textId="2107A626" w:rsidR="00F1391A" w:rsidRPr="00F55743" w:rsidRDefault="00496E26">
      <w:pPr>
        <w:contextualSpacing/>
        <w:rPr>
          <w:b/>
          <w:bCs/>
        </w:rPr>
      </w:pPr>
      <w:r w:rsidRPr="00F55743">
        <w:rPr>
          <w:b/>
          <w:bCs/>
        </w:rPr>
        <w:t xml:space="preserve">The deadline </w:t>
      </w:r>
      <w:r w:rsidR="00071B33">
        <w:rPr>
          <w:b/>
          <w:bCs/>
        </w:rPr>
        <w:t xml:space="preserve">for eligible students </w:t>
      </w:r>
      <w:r w:rsidRPr="00F55743">
        <w:rPr>
          <w:b/>
          <w:bCs/>
        </w:rPr>
        <w:t xml:space="preserve">to apply </w:t>
      </w:r>
      <w:r w:rsidR="00740A0E">
        <w:rPr>
          <w:b/>
          <w:bCs/>
        </w:rPr>
        <w:t>under</w:t>
      </w:r>
      <w:r w:rsidRPr="00F55743">
        <w:rPr>
          <w:b/>
          <w:bCs/>
        </w:rPr>
        <w:t xml:space="preserve"> </w:t>
      </w:r>
      <w:r w:rsidR="009920BA">
        <w:rPr>
          <w:b/>
          <w:bCs/>
        </w:rPr>
        <w:t xml:space="preserve">CAAP </w:t>
      </w:r>
      <w:r w:rsidRPr="00F55743">
        <w:rPr>
          <w:b/>
          <w:bCs/>
        </w:rPr>
        <w:t>is May 1, 202</w:t>
      </w:r>
      <w:r w:rsidR="00FE07DF">
        <w:rPr>
          <w:b/>
          <w:bCs/>
        </w:rPr>
        <w:t>4</w:t>
      </w:r>
      <w:r w:rsidRPr="00F55743">
        <w:rPr>
          <w:b/>
          <w:bCs/>
        </w:rPr>
        <w:t>.</w:t>
      </w:r>
      <w:r w:rsidR="00FC0995" w:rsidRPr="00F55743">
        <w:rPr>
          <w:b/>
          <w:bCs/>
        </w:rPr>
        <w:t xml:space="preserve"> </w:t>
      </w:r>
    </w:p>
    <w:p w14:paraId="232F17BE" w14:textId="77777777" w:rsidR="005C0C52" w:rsidRDefault="005C0C52">
      <w:pPr>
        <w:contextualSpacing/>
      </w:pPr>
    </w:p>
    <w:p w14:paraId="3AC312CC" w14:textId="277B20C1" w:rsidR="006F36AD" w:rsidRDefault="00CC06B9">
      <w:pPr>
        <w:contextualSpacing/>
      </w:pPr>
      <w:r>
        <w:t xml:space="preserve">The </w:t>
      </w:r>
      <w:r w:rsidR="006F36AD">
        <w:t>follow</w:t>
      </w:r>
      <w:r w:rsidR="003F77AB">
        <w:t>ing</w:t>
      </w:r>
      <w:r w:rsidR="006F36AD">
        <w:t xml:space="preserve"> Connecticut Colleges and Universities</w:t>
      </w:r>
      <w:r>
        <w:t xml:space="preserve"> are participating in CAAP</w:t>
      </w:r>
      <w:r w:rsidR="006F36AD">
        <w:t>:</w:t>
      </w:r>
    </w:p>
    <w:p w14:paraId="39A442A9" w14:textId="6D9E3039" w:rsidR="00B657FE" w:rsidRDefault="00B657FE">
      <w:pPr>
        <w:contextualSpacing/>
      </w:pPr>
    </w:p>
    <w:tbl>
      <w:tblPr>
        <w:tblW w:w="81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8"/>
        <w:gridCol w:w="4954"/>
      </w:tblGrid>
      <w:tr w:rsidR="00EC7867" w:rsidRPr="00EC7867" w14:paraId="045ECF5E" w14:textId="77777777" w:rsidTr="00277172"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143C7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Style w:val="Strong"/>
                <w:rFonts w:ascii="Open Sans" w:hAnsi="Open Sans" w:cs="Open Sans"/>
                <w:color w:val="0A0A0A"/>
                <w:sz w:val="20"/>
                <w:szCs w:val="20"/>
              </w:rPr>
              <w:t>Participating Institutions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21FE7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Style w:val="Strong"/>
                <w:rFonts w:ascii="Open Sans" w:hAnsi="Open Sans" w:cs="Open Sans"/>
                <w:color w:val="0A0A0A"/>
                <w:sz w:val="20"/>
                <w:szCs w:val="20"/>
              </w:rPr>
              <w:t>Automatic Admission Threshold</w:t>
            </w:r>
          </w:p>
        </w:tc>
      </w:tr>
      <w:tr w:rsidR="00EC7867" w:rsidRPr="00EC7867" w14:paraId="7ECE9925" w14:textId="77777777" w:rsidTr="002771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45F295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Central Connecticut State University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782920" w14:textId="52C97EE0" w:rsidR="00EC7867" w:rsidRPr="00EC7867" w:rsidRDefault="003A397B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>
              <w:t xml:space="preserve">Top 30% </w:t>
            </w:r>
            <w:r w:rsidR="008F15FF">
              <w:t xml:space="preserve">of class </w:t>
            </w:r>
            <w:r>
              <w:t>based on CAAP GPA</w:t>
            </w:r>
          </w:p>
        </w:tc>
      </w:tr>
      <w:tr w:rsidR="00EC7867" w:rsidRPr="00EC7867" w14:paraId="66EB0F68" w14:textId="77777777" w:rsidTr="002771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2F8E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Eastern Connecticut State University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B3206" w14:textId="5DE5D105" w:rsidR="00EC7867" w:rsidRPr="00EC7867" w:rsidRDefault="008F15FF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>
              <w:t>Top 30% of class based on CAAP GPA</w:t>
            </w:r>
          </w:p>
        </w:tc>
      </w:tr>
      <w:tr w:rsidR="00EC7867" w:rsidRPr="00EC7867" w14:paraId="4803DEA9" w14:textId="77777777" w:rsidTr="002771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BAF31A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Southern Connecticut State University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0D22FC" w14:textId="47AD2B27" w:rsidR="00EC7867" w:rsidRPr="00EC7867" w:rsidRDefault="008F15FF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>
              <w:t>Top 30% of class based on CAAP GPA</w:t>
            </w:r>
          </w:p>
        </w:tc>
      </w:tr>
      <w:tr w:rsidR="00EC7867" w:rsidRPr="00EC7867" w14:paraId="21C0059F" w14:textId="77777777" w:rsidTr="002771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1CD50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Western Connecticut State University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E60B0" w14:textId="6A3EDF50" w:rsidR="00EC7867" w:rsidRPr="00EC7867" w:rsidRDefault="008F15FF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>
              <w:t>Top 30% of class based on CAAP GPA</w:t>
            </w:r>
          </w:p>
        </w:tc>
      </w:tr>
      <w:tr w:rsidR="00EC7867" w:rsidRPr="00EC7867" w14:paraId="2EE5EDF2" w14:textId="77777777" w:rsidTr="002771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A47BC0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Mitchell College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2C7088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2.5 CAAP GPA</w:t>
            </w:r>
          </w:p>
        </w:tc>
      </w:tr>
      <w:tr w:rsidR="00EC7867" w:rsidRPr="00EC7867" w14:paraId="301C5322" w14:textId="77777777" w:rsidTr="002771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61CE7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University of Bridgeport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FA868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2.21 CAAP GPA</w:t>
            </w:r>
          </w:p>
        </w:tc>
      </w:tr>
      <w:tr w:rsidR="00EC7867" w:rsidRPr="00EC7867" w14:paraId="4A1036F5" w14:textId="77777777" w:rsidTr="002771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ADFF6A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University of New Haven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2C6AF6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2.8 CAAP GPA</w:t>
            </w:r>
          </w:p>
        </w:tc>
      </w:tr>
      <w:tr w:rsidR="00EC7867" w:rsidRPr="00EC7867" w14:paraId="34ED5BA1" w14:textId="77777777" w:rsidTr="002771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93BCE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University of St Joseph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82FC4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3.0 CAAP GPA</w:t>
            </w:r>
          </w:p>
        </w:tc>
      </w:tr>
      <w:tr w:rsidR="00EC7867" w:rsidRPr="00EC7867" w14:paraId="214A79FE" w14:textId="77777777" w:rsidTr="002771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0E0F8C5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Goodwin University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B469C5" w14:textId="2CDD80A3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 xml:space="preserve">Open Admissions </w:t>
            </w:r>
          </w:p>
        </w:tc>
      </w:tr>
      <w:tr w:rsidR="00EC7867" w:rsidRPr="00EC7867" w14:paraId="6B5B8572" w14:textId="77777777" w:rsidTr="002771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6CD6E" w14:textId="77777777" w:rsidR="00EC7867" w:rsidRPr="00EC7867" w:rsidRDefault="00EC7867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 w:rsidRPr="00EC7867">
              <w:rPr>
                <w:rFonts w:ascii="Open Sans" w:hAnsi="Open Sans" w:cs="Open Sans"/>
                <w:color w:val="0A0A0A"/>
                <w:sz w:val="20"/>
                <w:szCs w:val="20"/>
              </w:rPr>
              <w:t>CT State Community College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3CBBA" w14:textId="13DEE658" w:rsidR="00EC7867" w:rsidRPr="00EC7867" w:rsidRDefault="00F26F3D" w:rsidP="00EC7867">
            <w:pPr>
              <w:rPr>
                <w:rFonts w:ascii="Open Sans" w:hAnsi="Open Sans" w:cs="Open Sans"/>
                <w:color w:val="0A0A0A"/>
                <w:sz w:val="20"/>
                <w:szCs w:val="20"/>
              </w:rPr>
            </w:pPr>
            <w:r>
              <w:rPr>
                <w:rFonts w:ascii="Open Sans" w:hAnsi="Open Sans" w:cs="Open Sans"/>
                <w:color w:val="0A0A0A"/>
                <w:sz w:val="20"/>
                <w:szCs w:val="20"/>
              </w:rPr>
              <w:t>Open Admissions</w:t>
            </w:r>
          </w:p>
        </w:tc>
      </w:tr>
    </w:tbl>
    <w:p w14:paraId="68ACEAF3" w14:textId="77777777" w:rsidR="00B657FE" w:rsidRDefault="00B657FE">
      <w:pPr>
        <w:contextualSpacing/>
      </w:pPr>
    </w:p>
    <w:p w14:paraId="503D279A" w14:textId="77777777" w:rsidR="004C377A" w:rsidRDefault="004C377A" w:rsidP="006A715B">
      <w:pPr>
        <w:contextualSpacing/>
      </w:pPr>
    </w:p>
    <w:p w14:paraId="47FE93F3" w14:textId="55251170" w:rsidR="00C25A48" w:rsidRDefault="006F36AD">
      <w:r>
        <w:t xml:space="preserve">Please visit the </w:t>
      </w:r>
      <w:hyperlink r:id="rId11" w:anchor="participating" w:history="1">
        <w:r w:rsidR="007F763D" w:rsidRPr="004247D4">
          <w:rPr>
            <w:rStyle w:val="Hyperlink"/>
          </w:rPr>
          <w:t xml:space="preserve">Connecticut </w:t>
        </w:r>
        <w:r w:rsidRPr="004247D4">
          <w:rPr>
            <w:rStyle w:val="Hyperlink"/>
          </w:rPr>
          <w:t xml:space="preserve">Automatic Admissions Program </w:t>
        </w:r>
        <w:r w:rsidR="007F763D" w:rsidRPr="004247D4">
          <w:rPr>
            <w:rStyle w:val="Hyperlink"/>
          </w:rPr>
          <w:t>(CAAP)</w:t>
        </w:r>
      </w:hyperlink>
      <w:r w:rsidR="007F763D">
        <w:t xml:space="preserve"> </w:t>
      </w:r>
      <w:r>
        <w:t xml:space="preserve">webpage for details </w:t>
      </w:r>
      <w:r w:rsidR="00480C8F">
        <w:t xml:space="preserve">about </w:t>
      </w:r>
      <w:r w:rsidR="007F763D">
        <w:t>CAAP</w:t>
      </w:r>
      <w:r w:rsidR="00222818">
        <w:t>.</w:t>
      </w:r>
      <w:r w:rsidR="008F15FF">
        <w:t xml:space="preserve"> </w:t>
      </w:r>
      <w:r w:rsidR="00290236">
        <w:t>If you have any questions, please contact _________</w:t>
      </w:r>
    </w:p>
    <w:p w14:paraId="47282403" w14:textId="6B0F690F" w:rsidR="00AE0832" w:rsidRDefault="00C25A48">
      <w:r>
        <w:t>[Include signature and contact information of school official]</w:t>
      </w:r>
    </w:p>
    <w:sectPr w:rsidR="00AE083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6DF4" w14:textId="77777777" w:rsidR="001A32C1" w:rsidRDefault="001A32C1" w:rsidP="001A6788">
      <w:pPr>
        <w:spacing w:after="0" w:line="240" w:lineRule="auto"/>
      </w:pPr>
      <w:r>
        <w:separator/>
      </w:r>
    </w:p>
  </w:endnote>
  <w:endnote w:type="continuationSeparator" w:id="0">
    <w:p w14:paraId="42FF5894" w14:textId="77777777" w:rsidR="001A32C1" w:rsidRDefault="001A32C1" w:rsidP="001A6788">
      <w:pPr>
        <w:spacing w:after="0" w:line="240" w:lineRule="auto"/>
      </w:pPr>
      <w:r>
        <w:continuationSeparator/>
      </w:r>
    </w:p>
  </w:endnote>
  <w:endnote w:type="continuationNotice" w:id="1">
    <w:p w14:paraId="7025116F" w14:textId="77777777" w:rsidR="001A32C1" w:rsidRDefault="001A3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8AFC" w14:textId="108B2715" w:rsidR="00AE0832" w:rsidRPr="00AE0832" w:rsidRDefault="00AE0832" w:rsidP="00AE0832">
    <w:pPr>
      <w:pStyle w:val="Footer"/>
      <w:jc w:val="right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2526" w14:textId="77777777" w:rsidR="001A32C1" w:rsidRDefault="001A32C1" w:rsidP="001A6788">
      <w:pPr>
        <w:spacing w:after="0" w:line="240" w:lineRule="auto"/>
      </w:pPr>
      <w:r>
        <w:separator/>
      </w:r>
    </w:p>
  </w:footnote>
  <w:footnote w:type="continuationSeparator" w:id="0">
    <w:p w14:paraId="399A4A6C" w14:textId="77777777" w:rsidR="001A32C1" w:rsidRDefault="001A32C1" w:rsidP="001A6788">
      <w:pPr>
        <w:spacing w:after="0" w:line="240" w:lineRule="auto"/>
      </w:pPr>
      <w:r>
        <w:continuationSeparator/>
      </w:r>
    </w:p>
  </w:footnote>
  <w:footnote w:type="continuationNotice" w:id="1">
    <w:p w14:paraId="1CE60782" w14:textId="77777777" w:rsidR="001A32C1" w:rsidRDefault="001A32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87D12"/>
    <w:multiLevelType w:val="hybridMultilevel"/>
    <w:tmpl w:val="C8D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04422"/>
    <w:multiLevelType w:val="hybridMultilevel"/>
    <w:tmpl w:val="28D2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A5778"/>
    <w:multiLevelType w:val="hybridMultilevel"/>
    <w:tmpl w:val="B0B4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71398">
    <w:abstractNumId w:val="0"/>
  </w:num>
  <w:num w:numId="2" w16cid:durableId="2055232715">
    <w:abstractNumId w:val="2"/>
  </w:num>
  <w:num w:numId="3" w16cid:durableId="195416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AD"/>
    <w:rsid w:val="000035B5"/>
    <w:rsid w:val="00017B33"/>
    <w:rsid w:val="00042F7A"/>
    <w:rsid w:val="00071B33"/>
    <w:rsid w:val="00084495"/>
    <w:rsid w:val="000C6C30"/>
    <w:rsid w:val="000D5F39"/>
    <w:rsid w:val="0010335D"/>
    <w:rsid w:val="001348D4"/>
    <w:rsid w:val="00142572"/>
    <w:rsid w:val="001A32C1"/>
    <w:rsid w:val="001A6788"/>
    <w:rsid w:val="001B4AE2"/>
    <w:rsid w:val="0020386B"/>
    <w:rsid w:val="00211270"/>
    <w:rsid w:val="00222818"/>
    <w:rsid w:val="002502FC"/>
    <w:rsid w:val="00262839"/>
    <w:rsid w:val="00277172"/>
    <w:rsid w:val="00290236"/>
    <w:rsid w:val="002A6552"/>
    <w:rsid w:val="002B5537"/>
    <w:rsid w:val="002D1F71"/>
    <w:rsid w:val="002F5E16"/>
    <w:rsid w:val="00346297"/>
    <w:rsid w:val="003A397B"/>
    <w:rsid w:val="003C31E3"/>
    <w:rsid w:val="003F77AB"/>
    <w:rsid w:val="0040023A"/>
    <w:rsid w:val="00422A7D"/>
    <w:rsid w:val="004247D4"/>
    <w:rsid w:val="00461567"/>
    <w:rsid w:val="00480C8F"/>
    <w:rsid w:val="00496E26"/>
    <w:rsid w:val="004C377A"/>
    <w:rsid w:val="00551C2F"/>
    <w:rsid w:val="0057100A"/>
    <w:rsid w:val="00583E95"/>
    <w:rsid w:val="005B3858"/>
    <w:rsid w:val="005C0C52"/>
    <w:rsid w:val="005F6048"/>
    <w:rsid w:val="006220B2"/>
    <w:rsid w:val="0062492B"/>
    <w:rsid w:val="00632167"/>
    <w:rsid w:val="00642788"/>
    <w:rsid w:val="00667990"/>
    <w:rsid w:val="006A42D2"/>
    <w:rsid w:val="006A715B"/>
    <w:rsid w:val="006D7DD5"/>
    <w:rsid w:val="006F36AD"/>
    <w:rsid w:val="0070052C"/>
    <w:rsid w:val="0071430B"/>
    <w:rsid w:val="00740A0E"/>
    <w:rsid w:val="00746E2E"/>
    <w:rsid w:val="00752704"/>
    <w:rsid w:val="0076495B"/>
    <w:rsid w:val="00777F6E"/>
    <w:rsid w:val="007819A1"/>
    <w:rsid w:val="007A21B1"/>
    <w:rsid w:val="007B04CC"/>
    <w:rsid w:val="007F71C6"/>
    <w:rsid w:val="007F763D"/>
    <w:rsid w:val="008010B6"/>
    <w:rsid w:val="00817053"/>
    <w:rsid w:val="008607FF"/>
    <w:rsid w:val="00890669"/>
    <w:rsid w:val="00893F2B"/>
    <w:rsid w:val="0089748D"/>
    <w:rsid w:val="008B2565"/>
    <w:rsid w:val="008D2782"/>
    <w:rsid w:val="008E2FAA"/>
    <w:rsid w:val="008F0C6E"/>
    <w:rsid w:val="008F15FF"/>
    <w:rsid w:val="0090074F"/>
    <w:rsid w:val="00965617"/>
    <w:rsid w:val="00965ED2"/>
    <w:rsid w:val="00972ECF"/>
    <w:rsid w:val="009920BA"/>
    <w:rsid w:val="009C5EA2"/>
    <w:rsid w:val="009D459A"/>
    <w:rsid w:val="009D6221"/>
    <w:rsid w:val="009E46F0"/>
    <w:rsid w:val="00A06CB3"/>
    <w:rsid w:val="00A06DB7"/>
    <w:rsid w:val="00A21B47"/>
    <w:rsid w:val="00A24EDA"/>
    <w:rsid w:val="00A326CF"/>
    <w:rsid w:val="00AB17B0"/>
    <w:rsid w:val="00AD3E17"/>
    <w:rsid w:val="00AE0832"/>
    <w:rsid w:val="00AE0F64"/>
    <w:rsid w:val="00B25CA6"/>
    <w:rsid w:val="00B26DBC"/>
    <w:rsid w:val="00B33036"/>
    <w:rsid w:val="00B657FE"/>
    <w:rsid w:val="00B77262"/>
    <w:rsid w:val="00BA1F35"/>
    <w:rsid w:val="00C018F0"/>
    <w:rsid w:val="00C06B78"/>
    <w:rsid w:val="00C21EAE"/>
    <w:rsid w:val="00C25A48"/>
    <w:rsid w:val="00C4074D"/>
    <w:rsid w:val="00C46366"/>
    <w:rsid w:val="00C5506D"/>
    <w:rsid w:val="00C702E2"/>
    <w:rsid w:val="00CA4C4F"/>
    <w:rsid w:val="00CC06B9"/>
    <w:rsid w:val="00CD6BE1"/>
    <w:rsid w:val="00D30160"/>
    <w:rsid w:val="00D3540D"/>
    <w:rsid w:val="00D37283"/>
    <w:rsid w:val="00D659F7"/>
    <w:rsid w:val="00D7105C"/>
    <w:rsid w:val="00D845F7"/>
    <w:rsid w:val="00DA235F"/>
    <w:rsid w:val="00DC072A"/>
    <w:rsid w:val="00DD022F"/>
    <w:rsid w:val="00DE2E2B"/>
    <w:rsid w:val="00E13A38"/>
    <w:rsid w:val="00E16407"/>
    <w:rsid w:val="00E438B6"/>
    <w:rsid w:val="00E53441"/>
    <w:rsid w:val="00E537CC"/>
    <w:rsid w:val="00EC7867"/>
    <w:rsid w:val="00ED5131"/>
    <w:rsid w:val="00F11883"/>
    <w:rsid w:val="00F1391A"/>
    <w:rsid w:val="00F26F3D"/>
    <w:rsid w:val="00F432A2"/>
    <w:rsid w:val="00F44826"/>
    <w:rsid w:val="00F55743"/>
    <w:rsid w:val="00F5625A"/>
    <w:rsid w:val="00F675F3"/>
    <w:rsid w:val="00F67BDE"/>
    <w:rsid w:val="00FA615B"/>
    <w:rsid w:val="00FC0995"/>
    <w:rsid w:val="00FC2783"/>
    <w:rsid w:val="00FC50AD"/>
    <w:rsid w:val="00FD6351"/>
    <w:rsid w:val="00FE07DF"/>
    <w:rsid w:val="00FE68FC"/>
    <w:rsid w:val="00FE7B28"/>
    <w:rsid w:val="3797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8279F"/>
  <w15:chartTrackingRefBased/>
  <w15:docId w15:val="{44A660F2-48B1-4AB1-9D85-5DF26D2C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6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E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E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7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4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88"/>
  </w:style>
  <w:style w:type="paragraph" w:styleId="Footer">
    <w:name w:val="footer"/>
    <w:basedOn w:val="Normal"/>
    <w:link w:val="FooterChar"/>
    <w:uiPriority w:val="99"/>
    <w:unhideWhenUsed/>
    <w:rsid w:val="001A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88"/>
  </w:style>
  <w:style w:type="character" w:styleId="FollowedHyperlink">
    <w:name w:val="FollowedHyperlink"/>
    <w:basedOn w:val="DefaultParagraphFont"/>
    <w:uiPriority w:val="99"/>
    <w:semiHidden/>
    <w:unhideWhenUsed/>
    <w:rsid w:val="007A21B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C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t.edu/autoadm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  <Category xmlns="3188db64-835f-49dd-a92e-b63c50075c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6022db9323d26d9ee0490d21bfcce93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f840b818e3f93eed6c994e85c3af7a4d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ec1ed3-c848-4268-b15b-d96bcb8e7fc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2088-1431-4766-A10A-FA1233AEF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C4320-A8B0-46CE-8054-B41796E5A5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3.xml><?xml version="1.0" encoding="utf-8"?>
<ds:datastoreItem xmlns:ds="http://schemas.openxmlformats.org/officeDocument/2006/customXml" ds:itemID="{7C94117D-451A-4CE3-B050-0D3F45263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64FF9-1ECB-4815-84F9-CCBFE216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nik, Kenneth</dc:creator>
  <cp:keywords/>
  <dc:description/>
  <cp:lastModifiedBy>Rosado, Michelle</cp:lastModifiedBy>
  <cp:revision>2</cp:revision>
  <cp:lastPrinted>2022-10-03T11:15:00Z</cp:lastPrinted>
  <dcterms:created xsi:type="dcterms:W3CDTF">2023-06-21T15:36:00Z</dcterms:created>
  <dcterms:modified xsi:type="dcterms:W3CDTF">2023-06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